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313A88" w:rsidRPr="00AF3302" w:rsidRDefault="00313A88" w:rsidP="001B7E13">
      <w:pPr>
        <w:pStyle w:val="a3"/>
        <w:adjustRightInd w:val="0"/>
        <w:snapToGrid w:val="0"/>
        <w:spacing w:afterLines="15" w:after="54"/>
        <w:outlineLvl w:val="0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DE518F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DE518F" w:rsidRPr="00C367DD" w:rsidRDefault="00DE518F" w:rsidP="00DE518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 w:colFirst="2" w:colLast="3"/>
          </w:p>
        </w:tc>
        <w:tc>
          <w:tcPr>
            <w:tcW w:w="1276" w:type="dxa"/>
            <w:vAlign w:val="center"/>
          </w:tcPr>
          <w:p w:rsidR="00DE518F" w:rsidRPr="00C367DD" w:rsidRDefault="00DE518F" w:rsidP="00DE518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E518F" w:rsidRPr="00F91962" w:rsidRDefault="00DE518F" w:rsidP="00DE518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E518F" w:rsidRDefault="00DE518F" w:rsidP="00DE518F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:rsidR="00DE518F" w:rsidRPr="00F91962" w:rsidRDefault="00DE518F" w:rsidP="00DE518F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:rsidR="00DE518F" w:rsidRPr="00C367DD" w:rsidRDefault="00DE518F" w:rsidP="00DE518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DE518F" w:rsidRPr="00C367DD" w:rsidRDefault="00DE518F" w:rsidP="00DE518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D132F" w:rsidRPr="00AF3302" w:rsidRDefault="00BD132F" w:rsidP="001B7E13">
      <w:pPr>
        <w:pStyle w:val="a3"/>
        <w:adjustRightInd w:val="0"/>
        <w:snapToGrid w:val="0"/>
        <w:spacing w:afterLines="15" w:after="54"/>
        <w:outlineLvl w:val="0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涯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E3E33" w:rsidRPr="00AF3302" w:rsidRDefault="0069514A" w:rsidP="001B7E13">
      <w:pPr>
        <w:pStyle w:val="a3"/>
        <w:adjustRightInd w:val="0"/>
        <w:snapToGrid w:val="0"/>
        <w:spacing w:afterLines="15" w:after="54"/>
        <w:outlineLvl w:val="0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5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學生均有其</w:t>
      </w:r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實習前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91962" w:rsidRPr="00F91962" w:rsidRDefault="004771FE" w:rsidP="00A934CC">
      <w:pPr>
        <w:pStyle w:val="a3"/>
        <w:numPr>
          <w:ilvl w:val="0"/>
          <w:numId w:val="10"/>
        </w:numPr>
        <w:adjustRightInd w:val="0"/>
        <w:snapToGrid w:val="0"/>
        <w:spacing w:afterLines="15" w:after="54"/>
        <w:ind w:left="284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2"/>
          <w:szCs w:val="22"/>
        </w:rPr>
        <w:t>本表</w:t>
      </w:r>
      <w:r w:rsidR="00A934CC">
        <w:rPr>
          <w:rFonts w:ascii="Times New Roman" w:eastAsia="標楷體" w:hAnsi="Times New Roman" w:hint="eastAsia"/>
          <w:sz w:val="22"/>
          <w:szCs w:val="22"/>
        </w:rPr>
        <w:t>簽署完成後，影本一份</w:t>
      </w:r>
      <w:r>
        <w:rPr>
          <w:rFonts w:ascii="Times New Roman" w:eastAsia="標楷體" w:hAnsi="Times New Roman" w:hint="eastAsia"/>
          <w:sz w:val="22"/>
          <w:szCs w:val="22"/>
        </w:rPr>
        <w:t>繳</w:t>
      </w:r>
      <w:r w:rsidR="00A934CC">
        <w:rPr>
          <w:rFonts w:ascii="Times New Roman" w:eastAsia="標楷體" w:hAnsi="Times New Roman" w:hint="eastAsia"/>
          <w:sz w:val="22"/>
          <w:szCs w:val="22"/>
        </w:rPr>
        <w:t>交職發中心存查辦理。</w:t>
      </w: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C9" w:rsidRDefault="007100C9" w:rsidP="00A52660">
      <w:r>
        <w:separator/>
      </w:r>
    </w:p>
  </w:endnote>
  <w:endnote w:type="continuationSeparator" w:id="0">
    <w:p w:rsidR="007100C9" w:rsidRDefault="007100C9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C9" w:rsidRDefault="007100C9" w:rsidP="00A52660">
      <w:r>
        <w:separator/>
      </w:r>
    </w:p>
  </w:footnote>
  <w:footnote w:type="continuationSeparator" w:id="0">
    <w:p w:rsidR="007100C9" w:rsidRDefault="007100C9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56"/>
    <w:rsid w:val="00012B83"/>
    <w:rsid w:val="00085912"/>
    <w:rsid w:val="000A4501"/>
    <w:rsid w:val="000C5B00"/>
    <w:rsid w:val="000C5D40"/>
    <w:rsid w:val="000D6C59"/>
    <w:rsid w:val="00114AF2"/>
    <w:rsid w:val="00145E6C"/>
    <w:rsid w:val="00162DFC"/>
    <w:rsid w:val="001B7E13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22514"/>
    <w:rsid w:val="004771FE"/>
    <w:rsid w:val="004A1D48"/>
    <w:rsid w:val="004C6ADE"/>
    <w:rsid w:val="00510661"/>
    <w:rsid w:val="005748A9"/>
    <w:rsid w:val="005761EA"/>
    <w:rsid w:val="00605C9E"/>
    <w:rsid w:val="006141DC"/>
    <w:rsid w:val="0062760B"/>
    <w:rsid w:val="00634056"/>
    <w:rsid w:val="00681C9C"/>
    <w:rsid w:val="0069514A"/>
    <w:rsid w:val="006A67EB"/>
    <w:rsid w:val="007100C9"/>
    <w:rsid w:val="007354E8"/>
    <w:rsid w:val="0074644B"/>
    <w:rsid w:val="007A3DB0"/>
    <w:rsid w:val="007B4395"/>
    <w:rsid w:val="007D05C0"/>
    <w:rsid w:val="007F0DD6"/>
    <w:rsid w:val="00850540"/>
    <w:rsid w:val="008520F4"/>
    <w:rsid w:val="00896FD8"/>
    <w:rsid w:val="009665F9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E518F"/>
    <w:rsid w:val="00DF43AE"/>
    <w:rsid w:val="00E064C3"/>
    <w:rsid w:val="00E16AF5"/>
    <w:rsid w:val="00E26492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DA10-DBCE-43FE-8467-A647DD16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林宏遠</cp:lastModifiedBy>
  <cp:revision>37</cp:revision>
  <cp:lastPrinted>2017-04-11T05:39:00Z</cp:lastPrinted>
  <dcterms:created xsi:type="dcterms:W3CDTF">2014-11-19T02:34:00Z</dcterms:created>
  <dcterms:modified xsi:type="dcterms:W3CDTF">2020-02-26T16:52:00Z</dcterms:modified>
</cp:coreProperties>
</file>